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09F49CD9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Av. </w:t>
      </w:r>
      <w:r w:rsidR="002B6A2D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sé Gomes de Oliveira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dos Ipê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717C9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2320A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2291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27C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D76F5-BDFF-4786-90E0-06DA7D08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34:00Z</dcterms:created>
  <dcterms:modified xsi:type="dcterms:W3CDTF">2023-04-03T12:34:00Z</dcterms:modified>
</cp:coreProperties>
</file>